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1C" w:rsidRDefault="00EF5A1C" w:rsidP="00EF5A1C">
      <w:pPr>
        <w:spacing w:after="0"/>
        <w:jc w:val="center"/>
        <w:rPr>
          <w:lang w:val="ru-RU"/>
        </w:rPr>
      </w:pPr>
    </w:p>
    <w:p w:rsidR="00EF5A1C" w:rsidRPr="00F557E5" w:rsidRDefault="00EF5A1C" w:rsidP="00DB1DD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57E5">
        <w:rPr>
          <w:rFonts w:ascii="Times New Roman" w:hAnsi="Times New Roman" w:cs="Times New Roman"/>
          <w:b/>
          <w:sz w:val="24"/>
          <w:szCs w:val="24"/>
          <w:lang w:val="ru-RU"/>
        </w:rPr>
        <w:t>« Поможем зимующим птицам»</w:t>
      </w:r>
    </w:p>
    <w:p w:rsidR="00C810EB" w:rsidRPr="00EF5A1C" w:rsidRDefault="00EF5A1C" w:rsidP="00DB1DD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раздник для детей подготовительной группы   </w:t>
      </w:r>
    </w:p>
    <w:p w:rsidR="00EF5A1C" w:rsidRPr="00EF5A1C" w:rsidRDefault="00EF5A1C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Default="00EF5A1C" w:rsidP="00DB1DD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 Составитель: музыкальный руководитель Л.А.Борисова</w:t>
      </w:r>
    </w:p>
    <w:p w:rsidR="00AC6BDA" w:rsidRPr="00EF5A1C" w:rsidRDefault="00AC6BDA" w:rsidP="00DB1DD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ДОУ детский сад №1 г.Правдинска.</w:t>
      </w:r>
    </w:p>
    <w:p w:rsidR="00EF5A1C" w:rsidRPr="00EF5A1C" w:rsidRDefault="00EF5A1C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1E17" w:rsidRPr="00EF5A1C" w:rsidRDefault="00481E17" w:rsidP="00EF5A1C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: ноутбук,</w:t>
      </w:r>
      <w:r w:rsidRPr="00EF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кран, </w:t>
      </w:r>
      <w:r w:rsidRPr="00EF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езентация </w:t>
      </w:r>
      <w:r w:rsidRPr="00EF5A1C">
        <w:rPr>
          <w:rFonts w:ascii="Times New Roman" w:hAnsi="Times New Roman" w:cs="Times New Roman"/>
          <w:b/>
          <w:color w:val="000000"/>
          <w:sz w:val="24"/>
          <w:szCs w:val="24"/>
        </w:rPr>
        <w:t>Power</w:t>
      </w:r>
      <w:r w:rsidRPr="00EF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EF5A1C">
        <w:rPr>
          <w:rFonts w:ascii="Times New Roman" w:hAnsi="Times New Roman" w:cs="Times New Roman"/>
          <w:b/>
          <w:color w:val="000000"/>
          <w:sz w:val="24"/>
          <w:szCs w:val="24"/>
        </w:rPr>
        <w:t>Point</w:t>
      </w:r>
      <w:r w:rsidRPr="00EF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, </w:t>
      </w: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мага для оригами, ножницы, цветные карандаши,  схемы-инструкции по выполнению изделия из бумаги, две кормушки из бумаги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F557E5" w:rsidP="00DB1DD4">
      <w:pPr>
        <w:spacing w:after="0"/>
        <w:ind w:left="-18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10EB" w:rsidRPr="00EF5A1C">
        <w:rPr>
          <w:rFonts w:ascii="Times New Roman" w:hAnsi="Times New Roman" w:cs="Times New Roman"/>
          <w:b/>
          <w:sz w:val="24"/>
          <w:szCs w:val="24"/>
          <w:lang w:val="ru-RU"/>
        </w:rPr>
        <w:t>Ведущий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>: Ребята, с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>егодня мы с вами поговорим о зимующих птицах</w:t>
      </w:r>
    </w:p>
    <w:p w:rsidR="00C810EB" w:rsidRPr="00EF5A1C" w:rsidRDefault="00C810EB" w:rsidP="00DB1DD4">
      <w:pPr>
        <w:spacing w:after="0"/>
        <w:ind w:left="-18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Стук в дверь</w:t>
      </w:r>
      <w:r w:rsidR="00567FE3"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67FE3"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ходит почтальон Печкин с письмом </w:t>
      </w:r>
    </w:p>
    <w:p w:rsidR="00DF4C30" w:rsidRDefault="00DF4C30" w:rsidP="00BA7AA6">
      <w:pPr>
        <w:spacing w:after="0"/>
        <w:ind w:left="-18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4C30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20950" cy="1802557"/>
            <wp:effectExtent l="19050" t="0" r="3150" b="0"/>
            <wp:docPr id="22" name="Рисунок 17" descr="C:\Users\user\Desktop\pec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echki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50" cy="180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EB" w:rsidRPr="00EF5A1C" w:rsidRDefault="00C810EB" w:rsidP="00BA7AA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F557E5">
        <w:rPr>
          <w:rFonts w:ascii="Times New Roman" w:hAnsi="Times New Roman" w:cs="Times New Roman"/>
          <w:b/>
          <w:sz w:val="24"/>
          <w:szCs w:val="24"/>
          <w:lang w:val="ru-RU"/>
        </w:rPr>
        <w:t>Вед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FE3" w:rsidRPr="00EF5A1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67FE3" w:rsidRPr="00EF5A1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авствуй,  почтальон Печкин</w:t>
      </w:r>
    </w:p>
    <w:p w:rsidR="00C810EB" w:rsidRPr="00EF5A1C" w:rsidRDefault="00C810EB" w:rsidP="00EF5A1C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7E5">
        <w:rPr>
          <w:rFonts w:ascii="Times New Roman" w:hAnsi="Times New Roman" w:cs="Times New Roman"/>
          <w:b/>
          <w:sz w:val="24"/>
          <w:szCs w:val="24"/>
          <w:lang w:val="ru-RU"/>
        </w:rPr>
        <w:t>Печкин</w:t>
      </w:r>
      <w:r w:rsidR="00F557E5" w:rsidRPr="00F557E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567FE3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Здравствуйте 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я принес Вам письмо и хочу вам его прочитать</w:t>
      </w:r>
    </w:p>
    <w:p w:rsidR="00C810EB" w:rsidRPr="00EF5A1C" w:rsidRDefault="00C810EB" w:rsidP="00EF5A1C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«Прилетела в гости к вам. Если хотите знать больше, чем сейчас найдите, где я спряталась в вашем зале.  Сова».</w:t>
      </w:r>
    </w:p>
    <w:p w:rsidR="00C810EB" w:rsidRPr="00EF5A1C" w:rsidRDefault="00C810EB" w:rsidP="00F557E5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7E5">
        <w:rPr>
          <w:rFonts w:ascii="Times New Roman" w:hAnsi="Times New Roman" w:cs="Times New Roman"/>
          <w:b/>
          <w:sz w:val="24"/>
          <w:szCs w:val="24"/>
          <w:lang w:val="ru-RU"/>
        </w:rPr>
        <w:t>Вед</w:t>
      </w:r>
      <w:r w:rsidR="00F557E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F55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0FBD" w:rsidRPr="00EF5A1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ечкин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вот чудеса,</w:t>
      </w:r>
      <w:r w:rsidR="00E90FBD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 вы 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Сова издавна считалась на Руси символом мудрости</w:t>
      </w:r>
      <w:r w:rsidR="00E90FBD" w:rsidRPr="00EF5A1C">
        <w:rPr>
          <w:rFonts w:ascii="Times New Roman" w:hAnsi="Times New Roman" w:cs="Times New Roman"/>
          <w:sz w:val="24"/>
          <w:szCs w:val="24"/>
          <w:lang w:val="ru-RU"/>
        </w:rPr>
        <w:t>, давайте поищем нашу таинственную  гостью</w:t>
      </w:r>
    </w:p>
    <w:p w:rsidR="00C810EB" w:rsidRPr="00EF5A1C" w:rsidRDefault="00C810EB" w:rsidP="00EF5A1C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игра « Холодно 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– г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орячо» </w:t>
      </w:r>
    </w:p>
    <w:p w:rsidR="00C810EB" w:rsidRPr="00EF5A1C" w:rsidRDefault="00D766C7" w:rsidP="00EF5A1C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(Находят сову)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57E5" w:rsidRDefault="00F557E5" w:rsidP="00F557E5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C810EB" w:rsidRPr="00EF5A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ед: </w:t>
      </w:r>
      <w:r w:rsidR="00C810EB" w:rsidRPr="00EF5A1C">
        <w:rPr>
          <w:rFonts w:ascii="Times New Roman" w:hAnsi="Times New Roman" w:cs="Times New Roman"/>
          <w:bCs/>
          <w:sz w:val="24"/>
          <w:szCs w:val="24"/>
          <w:lang w:val="ru-RU"/>
        </w:rPr>
        <w:t>Здравствуй</w:t>
      </w:r>
      <w:r w:rsidR="00D766C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C810EB" w:rsidRPr="00EF5A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Сова,  мы рады тебя видеть,</w:t>
      </w:r>
      <w:r w:rsidR="00481E17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но что случилось с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тобой,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что ты остави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C810EB" w:rsidRPr="00EF5A1C" w:rsidRDefault="00F557E5" w:rsidP="00F557E5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>свой лес и прилетела к нам?</w:t>
      </w:r>
      <w:r w:rsidR="00C810EB" w:rsidRPr="00EF5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3663F" w:rsidRDefault="00C3663F" w:rsidP="00C3663F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E90FBD" w:rsidRPr="00EF5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а: </w:t>
      </w:r>
      <w:r>
        <w:rPr>
          <w:rFonts w:ascii="Times New Roman" w:hAnsi="Times New Roman" w:cs="Times New Roman"/>
          <w:sz w:val="24"/>
          <w:szCs w:val="24"/>
          <w:lang w:val="ru-RU"/>
        </w:rPr>
        <w:t>Здравствуйте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ята, </w:t>
      </w:r>
      <w:r w:rsidR="00E90FBD" w:rsidRPr="00EF5A1C">
        <w:rPr>
          <w:rFonts w:ascii="Times New Roman" w:hAnsi="Times New Roman" w:cs="Times New Roman"/>
          <w:sz w:val="24"/>
          <w:szCs w:val="24"/>
          <w:lang w:val="ru-RU"/>
        </w:rPr>
        <w:t>мне очень стало холодно и голодно в лесу</w:t>
      </w:r>
      <w:r w:rsidR="00F557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90FBD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 я реши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810EB" w:rsidRPr="00EF5A1C" w:rsidRDefault="00C3663F" w:rsidP="00C3663F">
      <w:pPr>
        <w:spacing w:after="0"/>
        <w:ind w:left="-1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E90FBD" w:rsidRPr="00EF5A1C">
        <w:rPr>
          <w:rFonts w:ascii="Times New Roman" w:hAnsi="Times New Roman" w:cs="Times New Roman"/>
          <w:sz w:val="24"/>
          <w:szCs w:val="24"/>
          <w:lang w:val="ru-RU"/>
        </w:rPr>
        <w:t>прилететь к в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0FBD" w:rsidRPr="00EF5A1C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C810EB" w:rsidRPr="00EF5A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гадать </w:t>
      </w:r>
      <w:r w:rsidR="00E90FBD" w:rsidRPr="00EF5A1C">
        <w:rPr>
          <w:rFonts w:ascii="Times New Roman" w:hAnsi="Times New Roman" w:cs="Times New Roman"/>
          <w:bCs/>
          <w:sz w:val="24"/>
          <w:szCs w:val="24"/>
          <w:lang w:val="ru-RU"/>
        </w:rPr>
        <w:t>вам</w:t>
      </w:r>
      <w:r w:rsidR="00F557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помощью, но сначала отгадайте мою загадку</w:t>
      </w:r>
      <w:r w:rsidR="00E90FBD" w:rsidRPr="00EF5A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Воробьи, стрижи, пингвины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Снегири, грачи, павлины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пугаи и синицы: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Одним словом это – ... (птицы)</w:t>
      </w:r>
    </w:p>
    <w:p w:rsidR="00C810EB" w:rsidRPr="00C3663F" w:rsidRDefault="00C810EB" w:rsidP="00DB1DD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детей.</w:t>
      </w:r>
    </w:p>
    <w:p w:rsidR="00C810EB" w:rsidRPr="00EF5A1C" w:rsidRDefault="00E90FBD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Сова</w:t>
      </w:r>
      <w:r w:rsidR="00C810EB" w:rsidRPr="00C366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ребята, сегодня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я хочу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говори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ть с вами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о птицах. Скажите, пожалуйста, как называются птицы, которые остаются с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вами 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>зимовать.</w:t>
      </w:r>
    </w:p>
    <w:p w:rsidR="00C810EB" w:rsidRPr="00C3663F" w:rsidRDefault="00C810EB" w:rsidP="00DB1DD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детей.</w:t>
      </w:r>
    </w:p>
    <w:p w:rsidR="00C810EB" w:rsidRPr="00EF5A1C" w:rsidRDefault="00E90FBD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Сова</w:t>
      </w:r>
      <w:r w:rsidR="00C810EB" w:rsidRPr="00C366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Молодцы, зимующие. Каких зимующих птиц вы знаете?</w:t>
      </w:r>
    </w:p>
    <w:p w:rsidR="00C810EB" w:rsidRPr="00C3663F" w:rsidRDefault="00C810EB" w:rsidP="00DB1DD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детей.</w:t>
      </w:r>
    </w:p>
    <w:p w:rsidR="00E90FBD" w:rsidRPr="00EF5A1C" w:rsidRDefault="00E90FBD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Сова</w:t>
      </w:r>
      <w:r w:rsidR="00C810EB" w:rsidRPr="00C366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 </w:t>
      </w:r>
    </w:p>
    <w:p w:rsidR="00C810EB" w:rsidRPr="00EF5A1C" w:rsidRDefault="00E90FBD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Ведущая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Уважаемая тетушка Сова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ослушайте 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стихотворения,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оторые знают наши дети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810EB" w:rsidRPr="00EF5A1C" w:rsidRDefault="00E90FBD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Реб</w:t>
      </w:r>
      <w:r w:rsidR="00C3663F" w:rsidRPr="00C3663F">
        <w:rPr>
          <w:rFonts w:ascii="Times New Roman" w:hAnsi="Times New Roman" w:cs="Times New Roman"/>
          <w:b/>
          <w:sz w:val="24"/>
          <w:szCs w:val="24"/>
          <w:lang w:val="ru-RU"/>
        </w:rPr>
        <w:t>енок:</w:t>
      </w:r>
      <w:r w:rsidR="00C36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>Покормите птиц зимой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усть со всех концов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К вам слетятся, как домой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Стайки на крыльцо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Небогаты их корма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Горсть одна нужна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Горсть одна – и не страшна</w:t>
      </w:r>
    </w:p>
    <w:p w:rsidR="00C810EB" w:rsidRPr="00EF5A1C" w:rsidRDefault="00C3663F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Ребенок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Будет им зима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Сколько гибнет их –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Не счесть, видеть тяжело!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ведь в нашем сердце есть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 для них тепло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Разве можно забывать: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Улететь могли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остались зимовать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Заодно с людьми.</w:t>
      </w:r>
    </w:p>
    <w:p w:rsidR="00C810EB" w:rsidRPr="00EF5A1C" w:rsidRDefault="00E90FBD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Сова</w:t>
      </w:r>
      <w:r w:rsidR="00C810EB" w:rsidRPr="00C366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хорошо чита</w:t>
      </w:r>
      <w:r w:rsidR="00F557E5">
        <w:rPr>
          <w:rFonts w:ascii="Times New Roman" w:hAnsi="Times New Roman" w:cs="Times New Roman"/>
          <w:sz w:val="24"/>
          <w:szCs w:val="24"/>
          <w:lang w:val="ru-RU"/>
        </w:rPr>
        <w:t>ете вы ребята стихотворения, но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как вы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думаете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что страшнее птицам холод или голод?</w:t>
      </w:r>
    </w:p>
    <w:p w:rsidR="00C810EB" w:rsidRPr="00EF5A1C" w:rsidRDefault="00C810EB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детей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10EB" w:rsidRPr="00EF5A1C" w:rsidRDefault="00E90FBD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Сова</w:t>
      </w:r>
      <w:r w:rsidR="00C810EB" w:rsidRPr="00C366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онечно же, голод. Кто же может помочь птицам зимой?</w:t>
      </w:r>
    </w:p>
    <w:p w:rsidR="00C810EB" w:rsidRPr="00C3663F" w:rsidRDefault="00C810EB" w:rsidP="00DB1DD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детей.</w:t>
      </w:r>
    </w:p>
    <w:p w:rsidR="00C810EB" w:rsidRPr="00EF5A1C" w:rsidRDefault="00E90FBD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Сова</w:t>
      </w:r>
      <w:r w:rsidR="00C810EB" w:rsidRPr="00C366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,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Вы  смож</w:t>
      </w:r>
      <w:r w:rsidR="00567FE3" w:rsidRPr="00EF5A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мочь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птицам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. А как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може</w:t>
      </w:r>
      <w:r w:rsidR="00567FE3" w:rsidRPr="00EF5A1C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м?</w:t>
      </w:r>
    </w:p>
    <w:p w:rsidR="00C810EB" w:rsidRPr="00C3663F" w:rsidRDefault="00C810EB" w:rsidP="00DB1DD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детей.</w:t>
      </w:r>
    </w:p>
    <w:p w:rsidR="00E90FBD" w:rsidRPr="00EF5A1C" w:rsidRDefault="00E90FBD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Дети</w:t>
      </w:r>
      <w:r w:rsidR="00C810EB" w:rsidRPr="00C366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Мы смастерим кормушки</w:t>
      </w:r>
      <w:r w:rsidR="00567FE3" w:rsidRPr="00EF5A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 принесем корм для птиц.</w:t>
      </w:r>
    </w:p>
    <w:p w:rsidR="00C810EB" w:rsidRPr="00EF5A1C" w:rsidRDefault="00A34CA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Ведущая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ребята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а давайте </w:t>
      </w:r>
      <w:r w:rsidR="00F557E5" w:rsidRPr="00EF5A1C">
        <w:rPr>
          <w:rFonts w:ascii="Times New Roman" w:hAnsi="Times New Roman" w:cs="Times New Roman"/>
          <w:sz w:val="24"/>
          <w:szCs w:val="24"/>
          <w:lang w:val="ru-RU"/>
        </w:rPr>
        <w:t>посмотрим,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то быстрей заполнит кормушки зерном и накорми</w:t>
      </w:r>
      <w:r w:rsidR="00567FE3" w:rsidRPr="00EF5A1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голодных птиц.</w:t>
      </w:r>
    </w:p>
    <w:p w:rsidR="00A34CA3" w:rsidRPr="00C3663F" w:rsidRDefault="00A34CA3" w:rsidP="00DB1DD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водится игра « Кто быстрее заполнит кормушки»</w:t>
      </w:r>
    </w:p>
    <w:p w:rsidR="00C3663F" w:rsidRPr="00EF5A1C" w:rsidRDefault="00C3663F" w:rsidP="00C366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Сова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Я вам хочу напомнить, что еда с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 xml:space="preserve"> нашего стола для птиц не годит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ся. Синичке можно предложить кусочек несолёного сала, воробьям хлебные крошки, крупу, семена, вороны всеядные птицы, снегири любят семечки арбуза, тыквы, облепихи, барбариса, свиристели любят рябину, голуби любят крупу и хлеб. Клёст очень любит еловые и сосновые шишки, крепкий клюв крестом ловко шелушит шишки. Ещё клёст удивителен тем, что в трескучий мороз выводит птенцов.</w:t>
      </w:r>
    </w:p>
    <w:p w:rsidR="00C3663F" w:rsidRPr="00EF5A1C" w:rsidRDefault="00C3663F" w:rsidP="00C366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Чтобы кормить птиц, необходимо соблюдать некоторые правила: </w:t>
      </w:r>
    </w:p>
    <w:p w:rsidR="00C3663F" w:rsidRPr="00EF5A1C" w:rsidRDefault="00C3663F" w:rsidP="00C366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Во время подкормки не сорить, не оставлять на улице полиэтиленовые пакеты, жестяные банки, коробки;</w:t>
      </w:r>
    </w:p>
    <w:p w:rsidR="00C3663F" w:rsidRPr="00EF5A1C" w:rsidRDefault="00C3663F" w:rsidP="00C366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Подкармливать птиц надо в одном и том же месте, желательно в одно и тоже время, птицы сами будут прилетать к этому времени;</w:t>
      </w:r>
    </w:p>
    <w:p w:rsidR="00C3663F" w:rsidRPr="00EF5A1C" w:rsidRDefault="00C3663F" w:rsidP="00C366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Кормить птиц надо регулярно, ежедневно, нельзя подкармливать время от времени, именно в морозы пища нужна птицам каждый день, чтобы они выжили;</w:t>
      </w:r>
    </w:p>
    <w:p w:rsidR="00C3663F" w:rsidRPr="00EF5A1C" w:rsidRDefault="00C3663F" w:rsidP="00C366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Корма класть немного, именно для того, чтобы подкормить, поддержать в трудное время.</w:t>
      </w:r>
    </w:p>
    <w:p w:rsidR="00C3663F" w:rsidRPr="00EF5A1C" w:rsidRDefault="00C3663F" w:rsidP="00C366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Запомнили? Давайте повторим некоторые правила.</w:t>
      </w:r>
    </w:p>
    <w:p w:rsidR="00C3663F" w:rsidRDefault="00C3663F" w:rsidP="00DB1DD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веты детей.</w:t>
      </w:r>
      <w:r w:rsidR="002A338C" w:rsidRPr="00D766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2A338C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3762971"/>
            <wp:effectExtent l="19050" t="0" r="3175" b="0"/>
            <wp:docPr id="2" name="Рисунок 2" descr="C:\Users\user\Desktop\DSC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1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17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: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А еще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тетушка сова</w:t>
      </w:r>
      <w:r w:rsidR="00D76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наши дети знают очень красивую </w:t>
      </w:r>
      <w:proofErr w:type="gramStart"/>
      <w:r w:rsidRPr="00EF5A1C">
        <w:rPr>
          <w:rFonts w:ascii="Times New Roman" w:hAnsi="Times New Roman" w:cs="Times New Roman"/>
          <w:sz w:val="24"/>
          <w:szCs w:val="24"/>
          <w:lang w:val="ru-RU"/>
        </w:rPr>
        <w:t>песню про птиц</w:t>
      </w:r>
      <w:proofErr w:type="gramEnd"/>
      <w:r w:rsidRPr="00EF5A1C">
        <w:rPr>
          <w:rFonts w:ascii="Times New Roman" w:hAnsi="Times New Roman" w:cs="Times New Roman"/>
          <w:sz w:val="24"/>
          <w:szCs w:val="24"/>
          <w:lang w:val="ru-RU"/>
        </w:rPr>
        <w:t>, послушай её.</w:t>
      </w:r>
    </w:p>
    <w:p w:rsidR="00567FE3" w:rsidRPr="00C3663F" w:rsidRDefault="00567FE3" w:rsidP="00DB1DD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Песня: «Синица»</w:t>
      </w:r>
    </w:p>
    <w:p w:rsidR="00567FE3" w:rsidRPr="00EF5A1C" w:rsidRDefault="00567FE3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Скачет шустрая синица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Ей на месте не сидится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Прыг-скок, прыг-скок, 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Завертелась как волчок.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Вот присела на минутку,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Почесала носом грудку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И с дорожки, на плетень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Тири, тири, тень, тень.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FE3" w:rsidRPr="00EF5A1C" w:rsidRDefault="00567FE3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Скачет шустрая синица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Ей на месте не сидится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Прыг-скок, прыг-скок, 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Завертелась как волчок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Прыг-скок, прыг-скок, </w:t>
      </w:r>
    </w:p>
    <w:p w:rsidR="00567FE3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Прыг-скок, прыг-скок!</w:t>
      </w:r>
    </w:p>
    <w:p w:rsidR="00FD7118" w:rsidRDefault="00FD7118" w:rsidP="00EF5A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4300037"/>
            <wp:effectExtent l="19050" t="0" r="3175" b="0"/>
            <wp:docPr id="7" name="Рисунок 3" descr="C:\Users\user\Desktop\DSC0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1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EB" w:rsidRPr="00EF5A1C" w:rsidRDefault="00567FE3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>Сова:</w:t>
      </w:r>
      <w:r w:rsidR="001B53F4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я вам сейчас буду загадывать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загадки про зимующих птиц, </w:t>
      </w:r>
      <w:r w:rsidR="00481E17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если вы правильно отгадаете, то птица будет </w:t>
      </w:r>
      <w:r w:rsidR="009A45F0">
        <w:rPr>
          <w:rFonts w:ascii="Times New Roman" w:hAnsi="Times New Roman" w:cs="Times New Roman"/>
          <w:sz w:val="24"/>
          <w:szCs w:val="24"/>
          <w:lang w:val="ru-RU"/>
        </w:rPr>
        <w:t xml:space="preserve"> лететь к к</w:t>
      </w:r>
      <w:r w:rsidR="00481E17" w:rsidRPr="00EF5A1C">
        <w:rPr>
          <w:rFonts w:ascii="Times New Roman" w:hAnsi="Times New Roman" w:cs="Times New Roman"/>
          <w:sz w:val="24"/>
          <w:szCs w:val="24"/>
          <w:lang w:val="ru-RU"/>
        </w:rPr>
        <w:t>ормушк</w:t>
      </w:r>
      <w:r w:rsidR="009A45F0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:rsidR="00481E17" w:rsidRPr="00C3663F" w:rsidRDefault="00481E17" w:rsidP="00EF5A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6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езентация)</w:t>
      </w:r>
    </w:p>
    <w:p w:rsidR="00DE6CF6" w:rsidRDefault="00DE6CF6" w:rsidP="00DE6C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CF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102892" cy="1425600"/>
            <wp:effectExtent l="19050" t="0" r="2008" b="0"/>
            <wp:docPr id="3" name="Рисунок 2" descr="C:\Users\user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71" cy="14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64565" cy="1425575"/>
            <wp:effectExtent l="19050" t="0" r="6985" b="0"/>
            <wp:docPr id="11" name="Рисунок 10" descr="C:\Users\user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144905" cy="1425575"/>
            <wp:effectExtent l="19050" t="0" r="0" b="0"/>
            <wp:docPr id="10" name="Рисунок 9" descr="C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2B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48633" cy="1389600"/>
            <wp:effectExtent l="19050" t="0" r="0" b="0"/>
            <wp:docPr id="20" name="Рисунок 11" descr="C:\Users\user\Desktop\птичка-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тичка-снегир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5" cy="139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504950" cy="1425575"/>
            <wp:effectExtent l="19050" t="0" r="0" b="0"/>
            <wp:docPr id="6" name="Рисунок 5" descr="C:\Users\user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2B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125750" cy="1422574"/>
            <wp:effectExtent l="19050" t="0" r="0" b="0"/>
            <wp:docPr id="18" name="Рисунок 13" descr="C:\Users\user\Desktop\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78" cy="142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2B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527840" cy="1260000"/>
            <wp:effectExtent l="19050" t="0" r="0" b="0"/>
            <wp:docPr id="17" name="Рисунок 16" descr="C:\Users\user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ages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70" cy="126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302753" cy="1317600"/>
            <wp:effectExtent l="19050" t="0" r="0" b="0"/>
            <wp:docPr id="5" name="Рисунок 4" descr="C:\Users\user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1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526152" cy="1260000"/>
            <wp:effectExtent l="19050" t="0" r="0" b="0"/>
            <wp:docPr id="4" name="Рисунок 3" descr="C:\Users\user\Desktop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2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F6" w:rsidRDefault="00DE6CF6" w:rsidP="00DE6C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DE6CF6" w:rsidRDefault="00C810EB" w:rsidP="00DE6C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lastRenderedPageBreak/>
        <w:t>Я весь день ловлю жуков,</w:t>
      </w:r>
      <w:r w:rsidR="00DE6CF6" w:rsidRPr="00AE3C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Ем букашек, червяков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Зимовать не улетаю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д карнизом обитаю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Чик-чирик! Не робей!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Я бывалый..</w:t>
      </w:r>
      <w:r w:rsidR="009A45F0" w:rsidRPr="00EF5A1C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воробей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Угадайте, что за птица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Света белого боится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люв крючком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Глаза пятачком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Ушастая голова. Это (сова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Трещала с самого утра: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р-ра! Пор-ра!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что пора? такая всем морока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огда трещит..</w:t>
      </w:r>
      <w:r w:rsidR="009A45F0" w:rsidRPr="00EF5A1C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сорока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Спинкою зеленовата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Животиком желтовата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Чёрненькая шапочка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 полоска шарфика. (синица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Окраской - сероватая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вадкой - вороватая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рикунья хрипловатая -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звестная персона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то она?.. (ворона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Кто в беретке ярко-красной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В чёрной курточке атласной?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На меня он не глядит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Всё стучит, стучит, стучит. (дятел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Кто там прыгает, шуршит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лювом шишки потрошит?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Голоском речистым, чистым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“Клё! Клё! Клё!” поёт со свистом</w:t>
      </w:r>
      <w:r w:rsidR="00624EC1" w:rsidRPr="00EF5A1C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клёст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Чернокрылый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расногрудый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 зимой найдет приют: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Не боится он простуды -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С первым снегом тут как тут! (снегирь)</w:t>
      </w:r>
    </w:p>
    <w:p w:rsidR="00EF5A1C" w:rsidRDefault="00EF5A1C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Северные гости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Клюют рябины грозди,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Так нарядны и ярки.</w:t>
      </w:r>
    </w:p>
    <w:p w:rsidR="00C810EB" w:rsidRPr="00DE6CF6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На головах Хохолки</w:t>
      </w:r>
      <w:proofErr w:type="gramStart"/>
      <w:r w:rsidRPr="00EF5A1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EF5A1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EF5A1C">
        <w:rPr>
          <w:rFonts w:ascii="Times New Roman" w:hAnsi="Times New Roman" w:cs="Times New Roman"/>
          <w:sz w:val="24"/>
          <w:szCs w:val="24"/>
          <w:lang w:val="ru-RU"/>
        </w:rPr>
        <w:t>вир</w:t>
      </w:r>
      <w:r w:rsidR="009A45F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стели)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Молодцы. Посмотрите, сколько птиц слетелось к нашей кормушке. </w:t>
      </w:r>
      <w:r w:rsidR="00481E17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оспитатель: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>Молодцы!</w:t>
      </w:r>
      <w:r w:rsidR="003E6C63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сейчас давайте поиграем с нашими пальчиками.</w:t>
      </w:r>
    </w:p>
    <w:p w:rsidR="00C810EB" w:rsidRPr="00EF5A1C" w:rsidRDefault="00C810EB" w:rsidP="00DB1DD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Физкультминутка. Пальчиковая гимнастика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Мы кормушку смастерили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Мы столовую открыли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Воробей, снегирь – сосед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Будет вам зимой обед!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В гости в первый день недели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Две синицы прилетели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во вторник – снегири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Ярче утренней зари!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Три вороны были в среду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Мы не ждали их к обеду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в четверг со всех краев –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Десять жадных воробьев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В пятницу в столовой нашей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Голубь лакомился кашей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А в субботу на пирог</w:t>
      </w:r>
    </w:p>
    <w:p w:rsidR="00C810EB" w:rsidRPr="00C3663F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рилетело семь сорок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Мы сегодня тоже будем мастерить кормушки</w:t>
      </w:r>
      <w:r w:rsidR="00C825A2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вместе с вашими родителями, 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А делать это мы будем вот как.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Перед тем как вы приступите к работе, давайте вспомним, как пользоваться ножницами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(Воспитатель напоминает детям технику безопасности при работе с ножницами)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А теперь вы можете приступать к работе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стоятельная работа детей</w:t>
      </w:r>
      <w:r w:rsidR="00C825A2"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родителей</w:t>
      </w: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Звучит спокойная музыка, дети </w:t>
      </w:r>
      <w:r w:rsidR="009451C6"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с родителями мастерят кормушки для птиц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Посмотрите, сколько кормушек у нас получилось. Мы точно сможем помочь нашим маленьким друзьям.</w:t>
      </w:r>
    </w:p>
    <w:p w:rsidR="00C810EB" w:rsidRPr="00EF5A1C" w:rsidRDefault="009451C6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Сова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810EB" w:rsidRPr="00EF5A1C">
        <w:rPr>
          <w:rFonts w:ascii="Times New Roman" w:hAnsi="Times New Roman" w:cs="Times New Roman"/>
          <w:sz w:val="24"/>
          <w:szCs w:val="24"/>
          <w:lang w:val="ru-RU"/>
        </w:rPr>
        <w:t>По небу весело скользя,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Летят пернатые друзья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И пропоют чирикая: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“Спасибо Вам великое!”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Молодцы! Сегодня мы с вами говорили о зимующих птицах, как мы можем им помочь зимой. Что вам понравилось </w:t>
      </w:r>
      <w:r w:rsidR="00481E17"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на нашем празднике?</w:t>
      </w:r>
    </w:p>
    <w:p w:rsidR="00C810EB" w:rsidRPr="00EF5A1C" w:rsidRDefault="00C810EB" w:rsidP="00DB1DD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Ответы детей.</w:t>
      </w:r>
    </w:p>
    <w:p w:rsidR="00C810EB" w:rsidRPr="00EF5A1C" w:rsidRDefault="00C810EB" w:rsidP="00DB1DD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>Воспитатель: А что было сложного?</w:t>
      </w:r>
    </w:p>
    <w:p w:rsidR="00C810EB" w:rsidRPr="00EF5A1C" w:rsidRDefault="00C810EB" w:rsidP="00DB1DD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Ответы детей.</w:t>
      </w:r>
    </w:p>
    <w:p w:rsidR="00C810EB" w:rsidRPr="00EF5A1C" w:rsidRDefault="009451C6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A1C">
        <w:rPr>
          <w:rFonts w:ascii="Times New Roman" w:hAnsi="Times New Roman" w:cs="Times New Roman"/>
          <w:b/>
          <w:sz w:val="24"/>
          <w:szCs w:val="24"/>
          <w:lang w:val="ru-RU"/>
        </w:rPr>
        <w:t>Сова: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Спасибо Вам дети и взрослые, я полетела в лес и позову своих друзей </w:t>
      </w:r>
      <w:r w:rsidR="009A45F0" w:rsidRPr="00EF5A1C">
        <w:rPr>
          <w:rFonts w:ascii="Times New Roman" w:hAnsi="Times New Roman" w:cs="Times New Roman"/>
          <w:sz w:val="24"/>
          <w:szCs w:val="24"/>
          <w:lang w:val="ru-RU"/>
        </w:rPr>
        <w:t>птиц,</w:t>
      </w: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 чтобы они полетели со мной к вашим кормушкам с кормом, ждите нас в гости! До новой встречи!</w:t>
      </w:r>
    </w:p>
    <w:p w:rsidR="00C810EB" w:rsidRPr="00EF5A1C" w:rsidRDefault="009451C6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прогулке после данного </w:t>
      </w:r>
      <w:r w:rsidR="009451C6"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мероприятия</w:t>
      </w:r>
      <w:r w:rsidRPr="00EF5A1C">
        <w:rPr>
          <w:rFonts w:ascii="Times New Roman" w:hAnsi="Times New Roman" w:cs="Times New Roman"/>
          <w:b/>
          <w:i/>
          <w:sz w:val="24"/>
          <w:szCs w:val="24"/>
          <w:lang w:val="ru-RU"/>
        </w:rPr>
        <w:t>, и на последующих, дети продолжают наблюдать за зимующими птицами, прилетающими к кормушкам.</w:t>
      </w: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810EB" w:rsidRPr="00EF5A1C" w:rsidRDefault="00C810EB" w:rsidP="00EF5A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069C9" w:rsidRPr="00EF5A1C" w:rsidRDefault="00AE3C5C" w:rsidP="00AE3C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067453" cy="3088800"/>
            <wp:effectExtent l="19050" t="0" r="9247" b="0"/>
            <wp:docPr id="1" name="Рисунок 1" descr="C:\Users\user\Desktop\DSC0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77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85" cy="30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69C9" w:rsidRPr="00EF5A1C" w:rsidSect="00F0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C810EB"/>
    <w:rsid w:val="0004170C"/>
    <w:rsid w:val="001B53F4"/>
    <w:rsid w:val="002A338C"/>
    <w:rsid w:val="002E5708"/>
    <w:rsid w:val="003220FF"/>
    <w:rsid w:val="003E6C63"/>
    <w:rsid w:val="00480044"/>
    <w:rsid w:val="00481E17"/>
    <w:rsid w:val="00567FE3"/>
    <w:rsid w:val="00624EC1"/>
    <w:rsid w:val="00664F38"/>
    <w:rsid w:val="00667511"/>
    <w:rsid w:val="007243D5"/>
    <w:rsid w:val="008C4D40"/>
    <w:rsid w:val="009451C6"/>
    <w:rsid w:val="009A45F0"/>
    <w:rsid w:val="009C02BE"/>
    <w:rsid w:val="00A34CA3"/>
    <w:rsid w:val="00AC6BDA"/>
    <w:rsid w:val="00AE3C5C"/>
    <w:rsid w:val="00BA7AA6"/>
    <w:rsid w:val="00C3663F"/>
    <w:rsid w:val="00C810EB"/>
    <w:rsid w:val="00C825A2"/>
    <w:rsid w:val="00D766C7"/>
    <w:rsid w:val="00DB1DD4"/>
    <w:rsid w:val="00DE6CF6"/>
    <w:rsid w:val="00DF4C30"/>
    <w:rsid w:val="00E90FBD"/>
    <w:rsid w:val="00EC5526"/>
    <w:rsid w:val="00ED1094"/>
    <w:rsid w:val="00EF5A1C"/>
    <w:rsid w:val="00F069C9"/>
    <w:rsid w:val="00F557E5"/>
    <w:rsid w:val="00FD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0C"/>
  </w:style>
  <w:style w:type="paragraph" w:styleId="1">
    <w:name w:val="heading 1"/>
    <w:basedOn w:val="a"/>
    <w:next w:val="a"/>
    <w:link w:val="10"/>
    <w:uiPriority w:val="9"/>
    <w:qFormat/>
    <w:rsid w:val="0004170C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70C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70C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70C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70C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70C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70C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7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7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70C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70C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170C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170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4170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4170C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4170C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170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70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170C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170C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4170C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417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4170C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4170C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04170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4170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4170C"/>
  </w:style>
  <w:style w:type="paragraph" w:styleId="ac">
    <w:name w:val="List Paragraph"/>
    <w:basedOn w:val="a"/>
    <w:uiPriority w:val="34"/>
    <w:qFormat/>
    <w:rsid w:val="000417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170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4170C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4170C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4170C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4170C"/>
    <w:rPr>
      <w:i/>
      <w:iCs/>
    </w:rPr>
  </w:style>
  <w:style w:type="character" w:styleId="af0">
    <w:name w:val="Intense Emphasis"/>
    <w:uiPriority w:val="21"/>
    <w:qFormat/>
    <w:rsid w:val="0004170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4170C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04170C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04170C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4170C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DB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B1DD4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DE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E6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2A63-6032-4FD6-BCFC-E79A536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13-02-24T17:19:00Z</dcterms:created>
  <dcterms:modified xsi:type="dcterms:W3CDTF">2013-02-25T10:04:00Z</dcterms:modified>
</cp:coreProperties>
</file>